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B20FC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DC313C">
        <w:rPr>
          <w:rFonts w:ascii="Times New Roman" w:hAnsi="Times New Roman"/>
          <w:sz w:val="24"/>
          <w:szCs w:val="24"/>
        </w:rPr>
        <w:t>6</w:t>
      </w:r>
      <w:r w:rsidR="00ED115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231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55F0A"/>
    <w:rsid w:val="00473AC8"/>
    <w:rsid w:val="00476816"/>
    <w:rsid w:val="00492267"/>
    <w:rsid w:val="004B20FC"/>
    <w:rsid w:val="004B4449"/>
    <w:rsid w:val="004C6E0E"/>
    <w:rsid w:val="004C6EDB"/>
    <w:rsid w:val="004C7908"/>
    <w:rsid w:val="004D028D"/>
    <w:rsid w:val="004D6EED"/>
    <w:rsid w:val="00500810"/>
    <w:rsid w:val="0050187B"/>
    <w:rsid w:val="00517AFD"/>
    <w:rsid w:val="0055656A"/>
    <w:rsid w:val="00576CBE"/>
    <w:rsid w:val="0058191F"/>
    <w:rsid w:val="005930CE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627E6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C313C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D1159"/>
    <w:rsid w:val="00EE53AF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7E1B-5D28-4DD4-A99A-F14E4F0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5</cp:revision>
  <cp:lastPrinted>2015-06-10T11:54:00Z</cp:lastPrinted>
  <dcterms:created xsi:type="dcterms:W3CDTF">2019-03-28T08:27:00Z</dcterms:created>
  <dcterms:modified xsi:type="dcterms:W3CDTF">2026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